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6E" w:rsidRDefault="00AF566E" w:rsidP="00AF566E">
      <w:pPr>
        <w:jc w:val="center"/>
        <w:rPr>
          <w:rFonts w:ascii="Arial Narrow" w:hAnsi="Arial Narrow"/>
          <w:b/>
          <w:sz w:val="36"/>
          <w:szCs w:val="36"/>
          <w:lang w:val="sr-Latn-CS"/>
        </w:rPr>
      </w:pPr>
      <w:r>
        <w:rPr>
          <w:rFonts w:ascii="Arial Narrow" w:hAnsi="Arial Narrow"/>
          <w:b/>
          <w:sz w:val="36"/>
          <w:szCs w:val="36"/>
          <w:lang w:val="sr-Latn-CS"/>
        </w:rPr>
        <w:t>POLITIČKO PONAŠANJE</w:t>
      </w:r>
    </w:p>
    <w:p w:rsidR="00AF566E" w:rsidRDefault="00AF566E" w:rsidP="00AF566E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  <w:r>
        <w:rPr>
          <w:rFonts w:ascii="Arial Narrow" w:hAnsi="Arial Narrow"/>
          <w:sz w:val="32"/>
          <w:szCs w:val="32"/>
          <w:lang w:val="sr-Latn-CS"/>
        </w:rPr>
        <w:t>Avgustovski rok</w:t>
      </w:r>
    </w:p>
    <w:p w:rsidR="00AF566E" w:rsidRDefault="00AF566E" w:rsidP="00AF566E">
      <w:pPr>
        <w:tabs>
          <w:tab w:val="left" w:pos="7000"/>
        </w:tabs>
        <w:jc w:val="both"/>
        <w:rPr>
          <w:rFonts w:ascii="Arial Narrow" w:hAnsi="Arial Narrow"/>
          <w:sz w:val="36"/>
          <w:szCs w:val="36"/>
          <w:u w:val="single"/>
          <w:lang w:val="sr-Latn-CS"/>
        </w:rPr>
      </w:pPr>
    </w:p>
    <w:p w:rsidR="00AF566E" w:rsidRDefault="00AF566E" w:rsidP="00AF566E">
      <w:pPr>
        <w:tabs>
          <w:tab w:val="left" w:pos="7000"/>
        </w:tabs>
        <w:jc w:val="both"/>
        <w:rPr>
          <w:rFonts w:ascii="Arial Narrow" w:hAnsi="Arial Narrow"/>
          <w:sz w:val="36"/>
          <w:szCs w:val="36"/>
          <w:u w:val="single"/>
          <w:lang w:val="sr-Latn-CS"/>
        </w:rPr>
      </w:pPr>
      <w:r>
        <w:rPr>
          <w:rFonts w:ascii="Arial Narrow" w:hAnsi="Arial Narrow"/>
          <w:sz w:val="36"/>
          <w:szCs w:val="36"/>
          <w:u w:val="single"/>
          <w:lang w:val="sr-Latn-CS"/>
        </w:rPr>
        <w:t>Upis ocena i uvid u testove biće održani u četvrtak 12.09.2019. u 15:00h (kabinet 93). Na upis ne morate doći lično. Ispit u septembarskom roku bice održan 12.09.2019. u 16h.</w:t>
      </w:r>
    </w:p>
    <w:p w:rsidR="00AF566E" w:rsidRDefault="00AF566E" w:rsidP="00AF566E"/>
    <w:p w:rsidR="00AF566E" w:rsidRDefault="00AF566E" w:rsidP="00AF566E"/>
    <w:p w:rsidR="00AF566E" w:rsidRPr="00706827" w:rsidRDefault="00AF566E" w:rsidP="00706827">
      <w:pPr>
        <w:jc w:val="center"/>
        <w:rPr>
          <w:rFonts w:ascii="Arial Narrow" w:hAnsi="Arial Narrow"/>
          <w:b/>
          <w:sz w:val="36"/>
          <w:szCs w:val="36"/>
          <w:lang w:val="sr-Latn-CS"/>
        </w:rPr>
      </w:pPr>
      <w:r>
        <w:rPr>
          <w:rFonts w:ascii="Arial Narrow" w:hAnsi="Arial Narrow"/>
          <w:b/>
          <w:sz w:val="36"/>
          <w:szCs w:val="36"/>
          <w:lang w:val="sr-Latn-CS"/>
        </w:rPr>
        <w:t>NOVINARSKI SMER</w:t>
      </w:r>
    </w:p>
    <w:p w:rsidR="00706827" w:rsidRDefault="00706827" w:rsidP="00706827"/>
    <w:p w:rsidR="00706827" w:rsidRDefault="00706827" w:rsidP="00706827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II GRUPA</w:t>
      </w:r>
    </w:p>
    <w:p w:rsidR="00706827" w:rsidRDefault="00706827" w:rsidP="00706827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Max 46 poena</w:t>
      </w:r>
    </w:p>
    <w:p w:rsidR="00706827" w:rsidRDefault="00706827" w:rsidP="00706827"/>
    <w:tbl>
      <w:tblPr>
        <w:tblW w:w="7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204"/>
        <w:gridCol w:w="2206"/>
        <w:gridCol w:w="990"/>
        <w:gridCol w:w="1620"/>
      </w:tblGrid>
      <w:tr w:rsidR="00706827" w:rsidTr="00A900A0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j indeks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706827" w:rsidTr="00A900A0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ura Damjan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 ( šest )</w:t>
            </w:r>
          </w:p>
        </w:tc>
      </w:tr>
    </w:tbl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706827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I i III GRUPA</w:t>
      </w:r>
    </w:p>
    <w:p w:rsidR="00706827" w:rsidRDefault="00706827" w:rsidP="00706827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Max 110 poena</w:t>
      </w:r>
    </w:p>
    <w:p w:rsidR="00706827" w:rsidRDefault="00706827" w:rsidP="00706827"/>
    <w:tbl>
      <w:tblPr>
        <w:tblW w:w="7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204"/>
        <w:gridCol w:w="2206"/>
        <w:gridCol w:w="990"/>
        <w:gridCol w:w="1620"/>
      </w:tblGrid>
      <w:tr w:rsidR="00706827" w:rsidTr="00A900A0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j indeks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706827" w:rsidTr="00A900A0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ković Draga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1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 ( šest )</w:t>
            </w:r>
          </w:p>
        </w:tc>
      </w:tr>
      <w:tr w:rsidR="00706827" w:rsidTr="00A900A0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ošević Anđel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2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7" w:rsidRDefault="00706827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</w:tbl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06827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AF566E" w:rsidRDefault="00AF566E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I, II i III GRUPA</w:t>
      </w:r>
    </w:p>
    <w:p w:rsidR="00AF566E" w:rsidRDefault="00706827" w:rsidP="00AF566E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Max 156</w:t>
      </w:r>
      <w:r w:rsidR="00AF566E">
        <w:rPr>
          <w:rFonts w:ascii="Arial Narrow" w:hAnsi="Arial Narrow"/>
          <w:b/>
          <w:sz w:val="32"/>
          <w:szCs w:val="32"/>
          <w:lang w:val="sr-Latn-CS"/>
        </w:rPr>
        <w:t xml:space="preserve"> poena</w:t>
      </w:r>
    </w:p>
    <w:p w:rsidR="00AF566E" w:rsidRDefault="00AF566E" w:rsidP="00AF566E"/>
    <w:tbl>
      <w:tblPr>
        <w:tblW w:w="7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204"/>
        <w:gridCol w:w="2206"/>
        <w:gridCol w:w="990"/>
        <w:gridCol w:w="1620"/>
      </w:tblGrid>
      <w:tr w:rsidR="00AF566E" w:rsidTr="00AF566E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j indeks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AF566E" w:rsidTr="00AF566E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dan Arija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AF566E" w:rsidTr="00AF566E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vijanić Miilic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F04F9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AF566E" w:rsidTr="00AF566E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učić Anđel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F04F9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AF566E" w:rsidTr="00AF566E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ić Sar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F04F91" w:rsidP="00F04F9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  <w:r w:rsidR="00844B6B">
              <w:rPr>
                <w:rFonts w:ascii="Arial Narrow" w:hAnsi="Arial Narrow"/>
              </w:rPr>
              <w:t>1550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F04F9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AF566E" w:rsidTr="00AF566E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ić Jova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F04F9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AF566E" w:rsidTr="00AF566E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AF566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ojković Zora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844B6B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E" w:rsidRDefault="00F04F9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lić Mari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nković Jele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vrilović Mladen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2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kolić Tamar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beršak Maj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5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ković Tanj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A1442">
              <w:rPr>
                <w:rFonts w:ascii="Arial Narrow" w:hAnsi="Arial Narrow"/>
              </w:rPr>
              <w:t>4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lovanović Katari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Đurđević Milic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A1442">
              <w:rPr>
                <w:rFonts w:ascii="Arial Narrow" w:hAnsi="Arial Narrow"/>
              </w:rPr>
              <w:t>3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va</w:t>
            </w:r>
            <w:r w:rsidR="00776AE9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vić Sar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đelović Đorđi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vlović Jova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/1</w:t>
            </w:r>
            <w:r w:rsidR="004A1442">
              <w:rPr>
                <w:rFonts w:ascii="Arial Narrow" w:hAnsi="Arial Narrow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jailović Filip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5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4A1442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844B6B" w:rsidTr="00706827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844B6B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cošev Nemanj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6B" w:rsidRDefault="00F04F91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</w:tbl>
    <w:p w:rsidR="00AF566E" w:rsidRDefault="00AF566E" w:rsidP="00AF566E"/>
    <w:p w:rsidR="00AF566E" w:rsidRDefault="00AF566E" w:rsidP="00AF566E"/>
    <w:p w:rsidR="00AF566E" w:rsidRDefault="00AF566E" w:rsidP="00AF566E"/>
    <w:p w:rsidR="009318ED" w:rsidRPr="00706827" w:rsidRDefault="009318ED" w:rsidP="009318ED">
      <w:pPr>
        <w:jc w:val="center"/>
        <w:rPr>
          <w:rFonts w:ascii="Arial Narrow" w:hAnsi="Arial Narrow"/>
          <w:b/>
          <w:sz w:val="36"/>
          <w:szCs w:val="36"/>
          <w:lang w:val="sr-Latn-CS"/>
        </w:rPr>
      </w:pPr>
      <w:r>
        <w:rPr>
          <w:rFonts w:ascii="Arial Narrow" w:hAnsi="Arial Narrow"/>
          <w:b/>
          <w:sz w:val="36"/>
          <w:szCs w:val="36"/>
          <w:lang w:val="sr-Latn-CS"/>
        </w:rPr>
        <w:t>POLITIKOLOŠKI SMER</w:t>
      </w:r>
    </w:p>
    <w:p w:rsidR="009318ED" w:rsidRDefault="009318ED" w:rsidP="009318ED">
      <w:pPr>
        <w:rPr>
          <w:rFonts w:ascii="Arial Narrow" w:hAnsi="Arial Narrow"/>
          <w:b/>
          <w:sz w:val="32"/>
          <w:szCs w:val="32"/>
          <w:lang w:val="sr-Latn-CS"/>
        </w:rPr>
      </w:pPr>
    </w:p>
    <w:p w:rsidR="009318ED" w:rsidRDefault="009318ED" w:rsidP="009318ED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I, II i III GRUPA</w:t>
      </w:r>
    </w:p>
    <w:p w:rsidR="009318ED" w:rsidRDefault="009318ED" w:rsidP="009318ED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Max 156 poena</w:t>
      </w:r>
    </w:p>
    <w:p w:rsidR="009318ED" w:rsidRDefault="009318ED" w:rsidP="009318ED"/>
    <w:tbl>
      <w:tblPr>
        <w:tblW w:w="7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204"/>
        <w:gridCol w:w="2206"/>
        <w:gridCol w:w="990"/>
        <w:gridCol w:w="1620"/>
      </w:tblGrid>
      <w:tr w:rsidR="009318ED" w:rsidTr="00A900A0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j indeks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9318ED" w:rsidTr="00A900A0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ukobratović Stefan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9318E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7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šest )</w:t>
            </w:r>
          </w:p>
        </w:tc>
      </w:tr>
    </w:tbl>
    <w:p w:rsidR="009318ED" w:rsidRDefault="009318ED" w:rsidP="009318ED">
      <w:pPr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9318ED" w:rsidRDefault="009318ED" w:rsidP="009318ED">
      <w:pPr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9318ED" w:rsidRDefault="009318ED" w:rsidP="009318ED">
      <w:pPr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9318ED" w:rsidRPr="00706827" w:rsidRDefault="009318ED" w:rsidP="009318ED">
      <w:pPr>
        <w:jc w:val="center"/>
        <w:rPr>
          <w:rFonts w:ascii="Arial Narrow" w:hAnsi="Arial Narrow"/>
          <w:b/>
          <w:sz w:val="36"/>
          <w:szCs w:val="36"/>
          <w:lang w:val="sr-Latn-CS"/>
        </w:rPr>
      </w:pPr>
      <w:r>
        <w:rPr>
          <w:rFonts w:ascii="Arial Narrow" w:hAnsi="Arial Narrow"/>
          <w:b/>
          <w:sz w:val="36"/>
          <w:szCs w:val="36"/>
          <w:lang w:val="sr-Latn-CS"/>
        </w:rPr>
        <w:lastRenderedPageBreak/>
        <w:t>MEĐUNARODNI SMER</w:t>
      </w:r>
    </w:p>
    <w:p w:rsidR="009318ED" w:rsidRDefault="009318ED" w:rsidP="009318ED">
      <w:pPr>
        <w:rPr>
          <w:rFonts w:ascii="Arial Narrow" w:hAnsi="Arial Narrow"/>
          <w:b/>
          <w:sz w:val="32"/>
          <w:szCs w:val="32"/>
          <w:lang w:val="sr-Latn-CS"/>
        </w:rPr>
      </w:pPr>
    </w:p>
    <w:p w:rsidR="009318ED" w:rsidRDefault="009318ED" w:rsidP="009318ED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I, II i III GRUPA</w:t>
      </w:r>
    </w:p>
    <w:p w:rsidR="009318ED" w:rsidRDefault="009318ED" w:rsidP="009318ED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Max 156 poena</w:t>
      </w:r>
    </w:p>
    <w:p w:rsidR="009318ED" w:rsidRDefault="009318ED" w:rsidP="009318ED"/>
    <w:tbl>
      <w:tblPr>
        <w:tblW w:w="7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204"/>
        <w:gridCol w:w="2206"/>
        <w:gridCol w:w="990"/>
        <w:gridCol w:w="1620"/>
      </w:tblGrid>
      <w:tr w:rsidR="009318ED" w:rsidTr="00A900A0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j indeks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9318ED" w:rsidTr="00A900A0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vlović Neven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7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D" w:rsidRDefault="009318ED" w:rsidP="00A900A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</w:tbl>
    <w:p w:rsidR="00A54E0B" w:rsidRDefault="00A54E0B"/>
    <w:sectPr w:rsidR="00A54E0B" w:rsidSect="00A54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F566E"/>
    <w:rsid w:val="004A1442"/>
    <w:rsid w:val="00706827"/>
    <w:rsid w:val="00776AE9"/>
    <w:rsid w:val="00844B6B"/>
    <w:rsid w:val="009318ED"/>
    <w:rsid w:val="00A54E0B"/>
    <w:rsid w:val="00AF566E"/>
    <w:rsid w:val="00DD2999"/>
    <w:rsid w:val="00F0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215E-1DDF-4331-85B6-F3EDDC2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</dc:creator>
  <cp:lastModifiedBy>Cici</cp:lastModifiedBy>
  <cp:revision>6</cp:revision>
  <dcterms:created xsi:type="dcterms:W3CDTF">2019-09-05T13:51:00Z</dcterms:created>
  <dcterms:modified xsi:type="dcterms:W3CDTF">2019-09-05T14:10:00Z</dcterms:modified>
</cp:coreProperties>
</file>